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63FC" w14:textId="11DC9576" w:rsidR="00D20FF8" w:rsidRDefault="00D20FF8">
      <w:pPr>
        <w:rPr>
          <w:sz w:val="24"/>
          <w:szCs w:val="24"/>
        </w:rPr>
      </w:pPr>
    </w:p>
    <w:sdt>
      <w:sdtPr>
        <w:id w:val="13784723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055D21C" w14:textId="79A430C3" w:rsidR="00D20FF8" w:rsidRDefault="00D20FF8"/>
        <w:p w14:paraId="291C3AD8" w14:textId="4B067891" w:rsidR="00D20FF8" w:rsidRDefault="00260BB2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4C37E7" wp14:editId="7B14CA1C">
                    <wp:simplePos x="0" y="0"/>
                    <wp:positionH relativeFrom="margin">
                      <wp:posOffset>3632200</wp:posOffset>
                    </wp:positionH>
                    <wp:positionV relativeFrom="margin">
                      <wp:posOffset>7931150</wp:posOffset>
                    </wp:positionV>
                    <wp:extent cx="2769235" cy="146050"/>
                    <wp:effectExtent l="0" t="0" r="0" b="1270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9235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EB90D" w14:textId="73980DEA" w:rsidR="00260BB2" w:rsidRDefault="00260BB2" w:rsidP="00260BB2">
                                <w:r>
                                  <w:t>25/</w:t>
                                </w:r>
                                <w:r w:rsidR="0029625B">
                                  <w:t>05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4C37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86pt;margin-top:624.5pt;width:218.0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" filled="f" stroked="f" strokeweight=".5pt">
                    <v:textbox style="mso-fit-shape-to-text:t" inset="1in,0,86.4pt,0">
                      <w:txbxContent>
                        <w:p w14:paraId="74AEB90D" w14:textId="73980DEA" w:rsidR="00260BB2" w:rsidRDefault="00260BB2" w:rsidP="00260BB2">
                          <w:r>
                            <w:t>25/</w:t>
                          </w:r>
                          <w:r w:rsidR="0029625B">
                            <w:t>05/202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20FF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0D9045" wp14:editId="7E6472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B0A36FA" w14:textId="54975482" w:rsidR="00D20FF8" w:rsidRDefault="00BF11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0FF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sland Trader Gam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70D904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B0A36FA" w14:textId="54975482" w:rsidR="00D20FF8" w:rsidRDefault="00BF11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0FF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sland Trader Gam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20F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8D0EA7" wp14:editId="347809F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BEBBE" w14:textId="3A42308E" w:rsidR="00D20FF8" w:rsidRDefault="006C5C9D" w:rsidP="006C5C9D">
                                <w:r>
                                  <w:t>zkh22@uclive.ac.nz</w:t>
                                </w:r>
                                <w:r w:rsidR="00D20FF8">
                                  <w:t> | </w:t>
                                </w:r>
                                <w:r w:rsidR="00D16EC7">
                                  <w:t>msh233@uclive.ac.n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D0EA7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1EBEBBE" w14:textId="3A42308E" w:rsidR="00D20FF8" w:rsidRDefault="006C5C9D" w:rsidP="006C5C9D">
                          <w:r>
                            <w:t>zkh22@uclive.ac.nz</w:t>
                          </w:r>
                          <w:r w:rsidR="00D20FF8">
                            <w:t> | </w:t>
                          </w:r>
                          <w:r w:rsidR="00D16EC7">
                            <w:t>msh233@uclive.ac.nz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20F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240958" wp14:editId="77A9C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BF801D" w14:textId="495A9D52" w:rsidR="00D20FF8" w:rsidRDefault="00D20F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NG201 -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A292D5" w14:textId="6F91E06C" w:rsidR="00D20FF8" w:rsidRDefault="00235C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ohad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40958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BF801D" w14:textId="495A9D52" w:rsidR="00D20FF8" w:rsidRDefault="00D20FF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NG201 -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A292D5" w14:textId="6F91E06C" w:rsidR="00D20FF8" w:rsidRDefault="00235C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ohade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20F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087AE7" wp14:editId="3A5FA8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E7B4FF" w14:textId="01DFF601" w:rsidR="00D20FF8" w:rsidRDefault="006214E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087AE7" id="Rectangle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39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86C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J7FTf2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E7B4FF" w14:textId="01DFF601" w:rsidR="00D20FF8" w:rsidRDefault="006214E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20FF8">
            <w:rPr>
              <w:sz w:val="24"/>
              <w:szCs w:val="24"/>
            </w:rPr>
            <w:br w:type="page"/>
          </w:r>
        </w:p>
      </w:sdtContent>
    </w:sdt>
    <w:p w14:paraId="3967CA8C" w14:textId="12D4A4E6" w:rsidR="009C7320" w:rsidRPr="000552EA" w:rsidRDefault="009C7320" w:rsidP="00C44638">
      <w:pPr>
        <w:spacing w:after="0"/>
        <w:jc w:val="both"/>
        <w:rPr>
          <w:b/>
          <w:bCs/>
          <w:sz w:val="24"/>
          <w:szCs w:val="24"/>
        </w:rPr>
      </w:pPr>
      <w:r w:rsidRPr="000552EA">
        <w:rPr>
          <w:b/>
          <w:bCs/>
          <w:sz w:val="24"/>
          <w:szCs w:val="24"/>
        </w:rPr>
        <w:lastRenderedPageBreak/>
        <w:t>About this Project:</w:t>
      </w:r>
    </w:p>
    <w:p w14:paraId="624FCA1E" w14:textId="43A95708" w:rsidR="003206B9" w:rsidRDefault="00DE7FDC" w:rsidP="008654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an assignment from University of </w:t>
      </w:r>
      <w:r w:rsidR="0060167E">
        <w:rPr>
          <w:sz w:val="24"/>
          <w:szCs w:val="24"/>
        </w:rPr>
        <w:t>Canterbury</w:t>
      </w:r>
      <w:r>
        <w:rPr>
          <w:sz w:val="24"/>
          <w:szCs w:val="24"/>
        </w:rPr>
        <w:t>,</w:t>
      </w:r>
      <w:r w:rsidR="009C7320">
        <w:rPr>
          <w:sz w:val="24"/>
          <w:szCs w:val="24"/>
        </w:rPr>
        <w:t xml:space="preserve"> </w:t>
      </w:r>
      <w:r w:rsidR="001863B4">
        <w:rPr>
          <w:sz w:val="24"/>
          <w:szCs w:val="24"/>
        </w:rPr>
        <w:t>It’s a strategy game</w:t>
      </w:r>
      <w:r w:rsidR="00120943">
        <w:rPr>
          <w:sz w:val="24"/>
          <w:szCs w:val="24"/>
        </w:rPr>
        <w:t xml:space="preserve"> in which user/player plays the role of the trader, </w:t>
      </w:r>
      <w:r w:rsidR="0060167E">
        <w:rPr>
          <w:sz w:val="24"/>
          <w:szCs w:val="24"/>
        </w:rPr>
        <w:t>they can</w:t>
      </w:r>
      <w:r w:rsidR="00106242">
        <w:rPr>
          <w:sz w:val="24"/>
          <w:szCs w:val="24"/>
        </w:rPr>
        <w:t xml:space="preserve"> travel by ship to</w:t>
      </w:r>
      <w:r w:rsidR="000913C1">
        <w:rPr>
          <w:sz w:val="24"/>
          <w:szCs w:val="24"/>
        </w:rPr>
        <w:t xml:space="preserve"> trade good on different islands with the aim of </w:t>
      </w:r>
      <w:r w:rsidR="00C27D97">
        <w:rPr>
          <w:sz w:val="24"/>
          <w:szCs w:val="24"/>
        </w:rPr>
        <w:t xml:space="preserve">earning as much profit as possible </w:t>
      </w:r>
      <w:r w:rsidR="008223F5">
        <w:rPr>
          <w:sz w:val="24"/>
          <w:szCs w:val="24"/>
        </w:rPr>
        <w:t>be</w:t>
      </w:r>
      <w:r w:rsidR="00C27D97">
        <w:rPr>
          <w:sz w:val="24"/>
          <w:szCs w:val="24"/>
        </w:rPr>
        <w:t>for</w:t>
      </w:r>
      <w:r w:rsidR="008223F5">
        <w:rPr>
          <w:sz w:val="24"/>
          <w:szCs w:val="24"/>
        </w:rPr>
        <w:t>e</w:t>
      </w:r>
      <w:r w:rsidR="00C27D97">
        <w:rPr>
          <w:sz w:val="24"/>
          <w:szCs w:val="24"/>
        </w:rPr>
        <w:t xml:space="preserve"> the game ends</w:t>
      </w:r>
      <w:r w:rsidR="000913C1">
        <w:rPr>
          <w:sz w:val="24"/>
          <w:szCs w:val="24"/>
        </w:rPr>
        <w:t>.</w:t>
      </w:r>
      <w:r w:rsidR="00B913BD">
        <w:rPr>
          <w:sz w:val="24"/>
          <w:szCs w:val="24"/>
        </w:rPr>
        <w:t xml:space="preserve"> </w:t>
      </w:r>
    </w:p>
    <w:p w14:paraId="3F331E5A" w14:textId="1EA6CF55" w:rsidR="000F55D3" w:rsidRDefault="000F55D3" w:rsidP="00C44638">
      <w:pPr>
        <w:spacing w:after="0"/>
        <w:jc w:val="both"/>
        <w:rPr>
          <w:b/>
          <w:bCs/>
          <w:sz w:val="24"/>
          <w:szCs w:val="24"/>
        </w:rPr>
      </w:pPr>
      <w:r w:rsidRPr="000552EA">
        <w:rPr>
          <w:b/>
          <w:bCs/>
          <w:sz w:val="24"/>
          <w:szCs w:val="24"/>
        </w:rPr>
        <w:t>Design and Architecture:</w:t>
      </w:r>
    </w:p>
    <w:p w14:paraId="006CA3BC" w14:textId="15CB4C4D" w:rsidR="00A34DCE" w:rsidRPr="00A34DCE" w:rsidRDefault="005974C5" w:rsidP="007A22E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ur</w:t>
      </w:r>
      <w:r w:rsidR="00645180">
        <w:rPr>
          <w:sz w:val="24"/>
          <w:szCs w:val="24"/>
        </w:rPr>
        <w:t xml:space="preserve"> </w:t>
      </w:r>
      <w:r w:rsidR="00057200">
        <w:rPr>
          <w:sz w:val="24"/>
          <w:szCs w:val="24"/>
        </w:rPr>
        <w:t xml:space="preserve">approach to the project was more like </w:t>
      </w:r>
      <w:r w:rsidR="002E2BF3">
        <w:rPr>
          <w:sz w:val="24"/>
          <w:szCs w:val="24"/>
        </w:rPr>
        <w:t>agile process</w:t>
      </w:r>
      <w:r w:rsidR="00057200">
        <w:rPr>
          <w:sz w:val="24"/>
          <w:szCs w:val="24"/>
        </w:rPr>
        <w:t xml:space="preserve">, we tried to develop very basic </w:t>
      </w:r>
      <w:r w:rsidR="002A544D">
        <w:rPr>
          <w:sz w:val="24"/>
          <w:szCs w:val="24"/>
        </w:rPr>
        <w:t>models and methods, test them and then move forward</w:t>
      </w:r>
      <w:r w:rsidR="00C23519">
        <w:rPr>
          <w:sz w:val="24"/>
          <w:szCs w:val="24"/>
        </w:rPr>
        <w:t xml:space="preserve"> add more functionality and then test again</w:t>
      </w:r>
      <w:r w:rsidR="002A544D">
        <w:rPr>
          <w:sz w:val="24"/>
          <w:szCs w:val="24"/>
        </w:rPr>
        <w:t>.</w:t>
      </w:r>
      <w:r w:rsidR="00C23519">
        <w:rPr>
          <w:sz w:val="24"/>
          <w:szCs w:val="24"/>
        </w:rPr>
        <w:t xml:space="preserve"> We made sure that user can perform all the </w:t>
      </w:r>
      <w:r w:rsidR="000F71DE">
        <w:rPr>
          <w:sz w:val="24"/>
          <w:szCs w:val="24"/>
        </w:rPr>
        <w:t xml:space="preserve">basic </w:t>
      </w:r>
      <w:r w:rsidR="00EB72A9">
        <w:rPr>
          <w:sz w:val="24"/>
          <w:szCs w:val="24"/>
        </w:rPr>
        <w:t xml:space="preserve">actions like make a purchase, sell an item, view all the islands etc. before we moved to the </w:t>
      </w:r>
      <w:r w:rsidR="0074438C">
        <w:rPr>
          <w:sz w:val="24"/>
          <w:szCs w:val="24"/>
        </w:rPr>
        <w:t>creation and calculation or routes and events.</w:t>
      </w:r>
    </w:p>
    <w:p w14:paraId="3D33F2BD" w14:textId="73C000A6" w:rsidR="00E959E1" w:rsidRDefault="00E959E1" w:rsidP="00C44638">
      <w:pPr>
        <w:pStyle w:val="ListParagraph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BC2EC6">
        <w:rPr>
          <w:b/>
          <w:bCs/>
          <w:sz w:val="24"/>
          <w:szCs w:val="24"/>
        </w:rPr>
        <w:t>UML and Use-Cases:</w:t>
      </w:r>
    </w:p>
    <w:p w14:paraId="57AF303B" w14:textId="72B571A5" w:rsidR="00F25A37" w:rsidRDefault="000D7063" w:rsidP="00BC2EC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A2D39">
        <w:rPr>
          <w:sz w:val="24"/>
          <w:szCs w:val="24"/>
        </w:rPr>
        <w:t>e started by creating</w:t>
      </w:r>
      <w:r w:rsidR="00400845">
        <w:rPr>
          <w:sz w:val="24"/>
          <w:szCs w:val="24"/>
        </w:rPr>
        <w:t xml:space="preserve"> a very basic</w:t>
      </w:r>
      <w:r w:rsidR="003A2D39">
        <w:rPr>
          <w:sz w:val="24"/>
          <w:szCs w:val="24"/>
        </w:rPr>
        <w:t xml:space="preserve"> </w:t>
      </w:r>
      <w:r w:rsidR="005B0F8B">
        <w:rPr>
          <w:sz w:val="24"/>
          <w:szCs w:val="24"/>
        </w:rPr>
        <w:t>UML design</w:t>
      </w:r>
      <w:r w:rsidR="00DE02A4">
        <w:rPr>
          <w:sz w:val="24"/>
          <w:szCs w:val="24"/>
        </w:rPr>
        <w:t xml:space="preserve"> and use-cases</w:t>
      </w:r>
      <w:r w:rsidR="005B0F8B">
        <w:rPr>
          <w:sz w:val="24"/>
          <w:szCs w:val="24"/>
        </w:rPr>
        <w:t xml:space="preserve"> for </w:t>
      </w:r>
      <w:r w:rsidR="003A2D39">
        <w:rPr>
          <w:sz w:val="24"/>
          <w:szCs w:val="24"/>
        </w:rPr>
        <w:t xml:space="preserve">independent models like, </w:t>
      </w:r>
      <w:r w:rsidR="0087425B">
        <w:rPr>
          <w:sz w:val="24"/>
          <w:szCs w:val="24"/>
        </w:rPr>
        <w:t xml:space="preserve">Trader, Ship, </w:t>
      </w:r>
      <w:r w:rsidR="00B3340D">
        <w:rPr>
          <w:sz w:val="24"/>
          <w:szCs w:val="24"/>
        </w:rPr>
        <w:t>Island</w:t>
      </w:r>
      <w:r w:rsidR="0087425B">
        <w:rPr>
          <w:sz w:val="24"/>
          <w:szCs w:val="24"/>
        </w:rPr>
        <w:t xml:space="preserve">, Store, Route, Item, </w:t>
      </w:r>
      <w:r w:rsidR="00B3340D">
        <w:rPr>
          <w:sz w:val="24"/>
          <w:szCs w:val="24"/>
        </w:rPr>
        <w:t>Event, and Game Manager</w:t>
      </w:r>
      <w:r w:rsidR="00E61A7B">
        <w:rPr>
          <w:sz w:val="24"/>
          <w:szCs w:val="24"/>
        </w:rPr>
        <w:t>.</w:t>
      </w:r>
      <w:r w:rsidR="00B346C0">
        <w:rPr>
          <w:sz w:val="24"/>
          <w:szCs w:val="24"/>
        </w:rPr>
        <w:t xml:space="preserve"> Then </w:t>
      </w:r>
      <w:r w:rsidR="00CD13C2">
        <w:rPr>
          <w:sz w:val="24"/>
          <w:szCs w:val="24"/>
        </w:rPr>
        <w:t xml:space="preserve">as we </w:t>
      </w:r>
      <w:r w:rsidR="007D6A91">
        <w:rPr>
          <w:sz w:val="24"/>
          <w:szCs w:val="24"/>
        </w:rPr>
        <w:t>implemented command line module</w:t>
      </w:r>
      <w:r w:rsidR="00CD13C2">
        <w:rPr>
          <w:sz w:val="24"/>
          <w:szCs w:val="24"/>
        </w:rPr>
        <w:t xml:space="preserve">, we </w:t>
      </w:r>
      <w:r w:rsidR="007D6A91">
        <w:rPr>
          <w:sz w:val="24"/>
          <w:szCs w:val="24"/>
        </w:rPr>
        <w:t xml:space="preserve">made changes as all the </w:t>
      </w:r>
      <w:r w:rsidR="003078F2">
        <w:rPr>
          <w:sz w:val="24"/>
          <w:szCs w:val="24"/>
        </w:rPr>
        <w:t>UML classes as needed</w:t>
      </w:r>
      <w:r w:rsidR="007D6A91">
        <w:rPr>
          <w:sz w:val="24"/>
          <w:szCs w:val="24"/>
        </w:rPr>
        <w:t>.</w:t>
      </w:r>
    </w:p>
    <w:p w14:paraId="7A2DA200" w14:textId="5AEE15B3" w:rsidR="00E21674" w:rsidRDefault="00C66A00" w:rsidP="00BC2EC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use-cas</w:t>
      </w:r>
      <w:r w:rsidR="00EA3146">
        <w:rPr>
          <w:sz w:val="24"/>
          <w:szCs w:val="24"/>
        </w:rPr>
        <w:t>es</w:t>
      </w:r>
      <w:r>
        <w:rPr>
          <w:sz w:val="24"/>
          <w:szCs w:val="24"/>
        </w:rPr>
        <w:t xml:space="preserve"> diagrams were bit different, they didn’t </w:t>
      </w:r>
      <w:r w:rsidR="00A42BF5">
        <w:rPr>
          <w:sz w:val="24"/>
          <w:szCs w:val="24"/>
        </w:rPr>
        <w:t>need</w:t>
      </w:r>
      <w:r>
        <w:rPr>
          <w:sz w:val="24"/>
          <w:szCs w:val="24"/>
        </w:rPr>
        <w:t xml:space="preserve"> as much altering as UML, but we added more use-cases as</w:t>
      </w:r>
      <w:r w:rsidR="00EA3146">
        <w:rPr>
          <w:sz w:val="24"/>
          <w:szCs w:val="24"/>
        </w:rPr>
        <w:t xml:space="preserve"> the functionality of our project/game increased.</w:t>
      </w:r>
      <w:r w:rsidR="00BA4705">
        <w:rPr>
          <w:sz w:val="24"/>
          <w:szCs w:val="24"/>
        </w:rPr>
        <w:t xml:space="preserve"> Please see the UML and Use-Case diagrams for more details.</w:t>
      </w:r>
    </w:p>
    <w:p w14:paraId="2C6E873F" w14:textId="733F07EF" w:rsidR="00F25A37" w:rsidRDefault="00AC4738" w:rsidP="00C44638">
      <w:pPr>
        <w:pStyle w:val="ListParagraph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AC4738">
        <w:rPr>
          <w:b/>
          <w:bCs/>
          <w:sz w:val="24"/>
          <w:szCs w:val="24"/>
        </w:rPr>
        <w:t>Interfaces:</w:t>
      </w:r>
    </w:p>
    <w:p w14:paraId="6B7F1959" w14:textId="77777777" w:rsidR="00D54A00" w:rsidRDefault="00235C9F" w:rsidP="00AC473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00845">
        <w:rPr>
          <w:sz w:val="24"/>
          <w:szCs w:val="24"/>
        </w:rPr>
        <w:t>ommand lin</w:t>
      </w:r>
      <w:r w:rsidR="00780766">
        <w:rPr>
          <w:sz w:val="24"/>
          <w:szCs w:val="24"/>
        </w:rPr>
        <w:t>e</w:t>
      </w:r>
      <w:r w:rsidR="00673976">
        <w:rPr>
          <w:sz w:val="24"/>
          <w:szCs w:val="24"/>
        </w:rPr>
        <w:t xml:space="preserve"> and </w:t>
      </w:r>
      <w:r w:rsidR="000000A4">
        <w:rPr>
          <w:sz w:val="24"/>
          <w:szCs w:val="24"/>
        </w:rPr>
        <w:t xml:space="preserve">Graphical </w:t>
      </w:r>
      <w:r>
        <w:rPr>
          <w:sz w:val="24"/>
          <w:szCs w:val="24"/>
        </w:rPr>
        <w:t>instance</w:t>
      </w:r>
      <w:r w:rsidR="00780766">
        <w:rPr>
          <w:sz w:val="24"/>
          <w:szCs w:val="24"/>
        </w:rPr>
        <w:t xml:space="preserve"> </w:t>
      </w:r>
      <w:r w:rsidR="00DC2097">
        <w:rPr>
          <w:sz w:val="24"/>
          <w:szCs w:val="24"/>
        </w:rPr>
        <w:t>use</w:t>
      </w:r>
      <w:r w:rsidR="00346120">
        <w:rPr>
          <w:sz w:val="24"/>
          <w:szCs w:val="24"/>
        </w:rPr>
        <w:t xml:space="preserve"> </w:t>
      </w:r>
      <w:r w:rsidR="00207512">
        <w:rPr>
          <w:sz w:val="24"/>
          <w:szCs w:val="24"/>
        </w:rPr>
        <w:t>M</w:t>
      </w:r>
      <w:r w:rsidR="00B7476B">
        <w:rPr>
          <w:sz w:val="24"/>
          <w:szCs w:val="24"/>
        </w:rPr>
        <w:t>anager</w:t>
      </w:r>
      <w:r w:rsidR="00D46D12">
        <w:rPr>
          <w:sz w:val="24"/>
          <w:szCs w:val="24"/>
        </w:rPr>
        <w:t>-</w:t>
      </w:r>
      <w:r w:rsidR="00207512">
        <w:rPr>
          <w:sz w:val="24"/>
          <w:szCs w:val="24"/>
        </w:rPr>
        <w:t>I</w:t>
      </w:r>
      <w:r w:rsidR="00B7476B">
        <w:rPr>
          <w:sz w:val="24"/>
          <w:szCs w:val="24"/>
        </w:rPr>
        <w:t xml:space="preserve">nterface </w:t>
      </w:r>
      <w:r w:rsidR="00207512">
        <w:rPr>
          <w:sz w:val="24"/>
          <w:szCs w:val="24"/>
        </w:rPr>
        <w:t>since the</w:t>
      </w:r>
      <w:r w:rsidR="00B55F08">
        <w:rPr>
          <w:sz w:val="24"/>
          <w:szCs w:val="24"/>
        </w:rPr>
        <w:t>y</w:t>
      </w:r>
      <w:r w:rsidR="0066437D">
        <w:rPr>
          <w:sz w:val="24"/>
          <w:szCs w:val="24"/>
        </w:rPr>
        <w:t xml:space="preserve"> are</w:t>
      </w:r>
      <w:r w:rsidR="00B55F08">
        <w:rPr>
          <w:sz w:val="24"/>
          <w:szCs w:val="24"/>
        </w:rPr>
        <w:t xml:space="preserve"> two different implementation </w:t>
      </w:r>
      <w:r w:rsidR="0066437D">
        <w:rPr>
          <w:sz w:val="24"/>
          <w:szCs w:val="24"/>
        </w:rPr>
        <w:t>of Trader Island game.</w:t>
      </w:r>
      <w:r w:rsidR="00DC2097">
        <w:rPr>
          <w:sz w:val="24"/>
          <w:szCs w:val="24"/>
        </w:rPr>
        <w:t xml:space="preserve"> </w:t>
      </w:r>
      <w:r w:rsidR="00D54A00">
        <w:rPr>
          <w:sz w:val="24"/>
          <w:szCs w:val="24"/>
        </w:rPr>
        <w:t xml:space="preserve">There are many common methods between command line and graphical game, so it made sense that they both implement one interface. </w:t>
      </w:r>
    </w:p>
    <w:p w14:paraId="3427E077" w14:textId="74B9DE21" w:rsidR="000E656D" w:rsidRDefault="00D54A00" w:rsidP="000E656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C2097">
        <w:rPr>
          <w:sz w:val="24"/>
          <w:szCs w:val="24"/>
        </w:rPr>
        <w:t>esign and logic are kept separately</w:t>
      </w:r>
      <w:r>
        <w:rPr>
          <w:sz w:val="24"/>
          <w:szCs w:val="24"/>
        </w:rPr>
        <w:t xml:space="preserve"> in graphical part of the game</w:t>
      </w:r>
      <w:r w:rsidR="00DC2097">
        <w:rPr>
          <w:sz w:val="24"/>
          <w:szCs w:val="24"/>
        </w:rPr>
        <w:t>.</w:t>
      </w:r>
      <w:r w:rsidR="00A25430">
        <w:rPr>
          <w:sz w:val="24"/>
          <w:szCs w:val="24"/>
        </w:rPr>
        <w:t xml:space="preserve"> </w:t>
      </w:r>
      <w:r w:rsidR="000E656D">
        <w:rPr>
          <w:sz w:val="24"/>
          <w:szCs w:val="24"/>
        </w:rPr>
        <w:t>Inputs are passed to g</w:t>
      </w:r>
      <w:r w:rsidR="00A25430">
        <w:rPr>
          <w:sz w:val="24"/>
          <w:szCs w:val="24"/>
        </w:rPr>
        <w:t>ame manager</w:t>
      </w:r>
      <w:r w:rsidR="000E656D">
        <w:rPr>
          <w:sz w:val="24"/>
          <w:szCs w:val="24"/>
        </w:rPr>
        <w:t xml:space="preserve"> to be</w:t>
      </w:r>
      <w:r w:rsidR="00A25430">
        <w:rPr>
          <w:sz w:val="24"/>
          <w:szCs w:val="24"/>
        </w:rPr>
        <w:t xml:space="preserve"> </w:t>
      </w:r>
      <w:r w:rsidR="001E1921">
        <w:rPr>
          <w:sz w:val="24"/>
          <w:szCs w:val="24"/>
        </w:rPr>
        <w:t>validate</w:t>
      </w:r>
      <w:r w:rsidR="000E656D">
        <w:rPr>
          <w:sz w:val="24"/>
          <w:szCs w:val="24"/>
        </w:rPr>
        <w:t>d and processed so that</w:t>
      </w:r>
      <w:r w:rsidR="00145201">
        <w:rPr>
          <w:sz w:val="24"/>
          <w:szCs w:val="24"/>
        </w:rPr>
        <w:t xml:space="preserve"> the</w:t>
      </w:r>
      <w:r w:rsidR="000E656D">
        <w:rPr>
          <w:sz w:val="24"/>
          <w:szCs w:val="24"/>
        </w:rPr>
        <w:t xml:space="preserve"> screens can view the result.</w:t>
      </w:r>
      <w:r w:rsidR="001E1921">
        <w:rPr>
          <w:sz w:val="24"/>
          <w:szCs w:val="24"/>
        </w:rPr>
        <w:t xml:space="preserve"> </w:t>
      </w:r>
    </w:p>
    <w:p w14:paraId="597B8597" w14:textId="2BF369A0" w:rsidR="00E959E1" w:rsidRPr="00864F03" w:rsidRDefault="000B07C8" w:rsidP="000E656D">
      <w:pPr>
        <w:ind w:left="720"/>
        <w:jc w:val="both"/>
        <w:rPr>
          <w:b/>
          <w:bCs/>
          <w:sz w:val="24"/>
          <w:szCs w:val="24"/>
        </w:rPr>
      </w:pPr>
      <w:r w:rsidRPr="00864F03">
        <w:rPr>
          <w:b/>
          <w:bCs/>
          <w:sz w:val="24"/>
          <w:szCs w:val="24"/>
        </w:rPr>
        <w:t>Routes and Events:</w:t>
      </w:r>
    </w:p>
    <w:p w14:paraId="0A94B8CA" w14:textId="37F9A41D" w:rsidR="00370EA2" w:rsidRDefault="00FA2DD0" w:rsidP="000B07C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BF117A">
        <w:rPr>
          <w:sz w:val="24"/>
          <w:szCs w:val="24"/>
        </w:rPr>
        <w:t>we have</w:t>
      </w:r>
      <w:r w:rsidR="00CF47F6">
        <w:rPr>
          <w:sz w:val="24"/>
          <w:szCs w:val="24"/>
        </w:rPr>
        <w:t xml:space="preserve"> completed the basic operations, we started to work on providing the </w:t>
      </w:r>
      <w:r w:rsidR="00376ABD">
        <w:rPr>
          <w:sz w:val="24"/>
          <w:szCs w:val="24"/>
        </w:rPr>
        <w:t>“</w:t>
      </w:r>
      <w:r w:rsidR="00CF47F6">
        <w:rPr>
          <w:sz w:val="24"/>
          <w:szCs w:val="24"/>
        </w:rPr>
        <w:t>player</w:t>
      </w:r>
      <w:r w:rsidR="00376ABD">
        <w:rPr>
          <w:sz w:val="24"/>
          <w:szCs w:val="24"/>
        </w:rPr>
        <w:t>”</w:t>
      </w:r>
      <w:r w:rsidR="00CF47F6">
        <w:rPr>
          <w:sz w:val="24"/>
          <w:szCs w:val="24"/>
        </w:rPr>
        <w:t xml:space="preserve"> with all the possible routes from current island to the chosen destination. We used back-tracking </w:t>
      </w:r>
      <w:r w:rsidR="00F406A3">
        <w:rPr>
          <w:sz w:val="24"/>
          <w:szCs w:val="24"/>
        </w:rPr>
        <w:t>method learnt in COSC</w:t>
      </w:r>
      <w:r w:rsidR="003E4F62">
        <w:rPr>
          <w:sz w:val="24"/>
          <w:szCs w:val="24"/>
        </w:rPr>
        <w:t>-</w:t>
      </w:r>
      <w:r w:rsidR="00F406A3">
        <w:rPr>
          <w:sz w:val="24"/>
          <w:szCs w:val="24"/>
        </w:rPr>
        <w:t xml:space="preserve">262 to produce all the possible </w:t>
      </w:r>
      <w:r w:rsidR="00376ABD">
        <w:rPr>
          <w:sz w:val="24"/>
          <w:szCs w:val="24"/>
        </w:rPr>
        <w:t>routes that user can choose from. Then we started working on all the possible events, we created 4 sub-events Pirate, Shark, Bad Weather and rescue-sailors which extends Event. We</w:t>
      </w:r>
      <w:r w:rsidR="00D51789">
        <w:rPr>
          <w:sz w:val="24"/>
          <w:szCs w:val="24"/>
        </w:rPr>
        <w:t xml:space="preserve"> decided to</w:t>
      </w:r>
      <w:r w:rsidR="00376ABD">
        <w:rPr>
          <w:sz w:val="24"/>
          <w:szCs w:val="24"/>
        </w:rPr>
        <w:t xml:space="preserve"> setup the </w:t>
      </w:r>
      <w:r w:rsidR="00370EA2">
        <w:rPr>
          <w:sz w:val="24"/>
          <w:szCs w:val="24"/>
        </w:rPr>
        <w:t>events</w:t>
      </w:r>
      <w:r w:rsidR="00376ABD">
        <w:rPr>
          <w:sz w:val="24"/>
          <w:szCs w:val="24"/>
        </w:rPr>
        <w:t xml:space="preserve"> in</w:t>
      </w:r>
      <w:r w:rsidR="00370EA2">
        <w:rPr>
          <w:sz w:val="24"/>
          <w:szCs w:val="24"/>
        </w:rPr>
        <w:t xml:space="preserve"> 3 different</w:t>
      </w:r>
      <w:r w:rsidR="00376ABD">
        <w:rPr>
          <w:sz w:val="24"/>
          <w:szCs w:val="24"/>
        </w:rPr>
        <w:t xml:space="preserve"> way</w:t>
      </w:r>
      <w:r w:rsidR="008A76A5">
        <w:rPr>
          <w:sz w:val="24"/>
          <w:szCs w:val="24"/>
        </w:rPr>
        <w:t>s</w:t>
      </w:r>
      <w:r w:rsidR="00370EA2">
        <w:rPr>
          <w:sz w:val="24"/>
          <w:szCs w:val="24"/>
        </w:rPr>
        <w:t>:</w:t>
      </w:r>
    </w:p>
    <w:p w14:paraId="6F1FE88C" w14:textId="40BD05ED" w:rsidR="0087324E" w:rsidRDefault="008A76A5" w:rsidP="000B07C8">
      <w:pPr>
        <w:pStyle w:val="ListParagraph"/>
        <w:numPr>
          <w:ilvl w:val="0"/>
          <w:numId w:val="4"/>
        </w:numPr>
        <w:ind w:left="14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76ABD" w:rsidRPr="00370EA2">
        <w:rPr>
          <w:sz w:val="24"/>
          <w:szCs w:val="24"/>
        </w:rPr>
        <w:t>f “player” chooses direct route</w:t>
      </w:r>
      <w:r w:rsidR="0087324E">
        <w:rPr>
          <w:sz w:val="24"/>
          <w:szCs w:val="24"/>
        </w:rPr>
        <w:t>:</w:t>
      </w:r>
    </w:p>
    <w:p w14:paraId="5466FA99" w14:textId="77777777" w:rsidR="0087324E" w:rsidRDefault="0087324E" w:rsidP="000B07C8">
      <w:pPr>
        <w:pStyle w:val="ListParagraph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76ABD" w:rsidRPr="00370EA2">
        <w:rPr>
          <w:sz w:val="24"/>
          <w:szCs w:val="24"/>
        </w:rPr>
        <w:t xml:space="preserve">hey will face two events, </w:t>
      </w:r>
      <w:r w:rsidR="006870D2" w:rsidRPr="00370EA2">
        <w:rPr>
          <w:sz w:val="24"/>
          <w:szCs w:val="24"/>
        </w:rPr>
        <w:t>1</w:t>
      </w:r>
      <w:r w:rsidR="006870D2" w:rsidRPr="00370EA2">
        <w:rPr>
          <w:sz w:val="24"/>
          <w:szCs w:val="24"/>
          <w:vertAlign w:val="superscript"/>
        </w:rPr>
        <w:t>st</w:t>
      </w:r>
      <w:r w:rsidR="006870D2" w:rsidRPr="00370EA2">
        <w:rPr>
          <w:sz w:val="24"/>
          <w:szCs w:val="24"/>
        </w:rPr>
        <w:t xml:space="preserve"> </w:t>
      </w:r>
      <w:r w:rsidR="00376ABD" w:rsidRPr="00370EA2">
        <w:rPr>
          <w:sz w:val="24"/>
          <w:szCs w:val="24"/>
        </w:rPr>
        <w:t>will be pirate attack and if they survive, the</w:t>
      </w:r>
      <w:r w:rsidR="006870D2" w:rsidRPr="00370EA2">
        <w:rPr>
          <w:sz w:val="24"/>
          <w:szCs w:val="24"/>
        </w:rPr>
        <w:t>n</w:t>
      </w:r>
      <w:r w:rsidR="00376ABD" w:rsidRPr="00370EA2">
        <w:rPr>
          <w:sz w:val="24"/>
          <w:szCs w:val="24"/>
        </w:rPr>
        <w:t xml:space="preserve"> 2</w:t>
      </w:r>
      <w:r w:rsidR="00376ABD" w:rsidRPr="00370EA2">
        <w:rPr>
          <w:sz w:val="24"/>
          <w:szCs w:val="24"/>
          <w:vertAlign w:val="superscript"/>
        </w:rPr>
        <w:t>nd</w:t>
      </w:r>
      <w:r w:rsidR="00376ABD" w:rsidRPr="00370EA2">
        <w:rPr>
          <w:sz w:val="24"/>
          <w:szCs w:val="24"/>
        </w:rPr>
        <w:t xml:space="preserve"> will </w:t>
      </w:r>
      <w:r w:rsidR="006870D2" w:rsidRPr="00370EA2">
        <w:rPr>
          <w:sz w:val="24"/>
          <w:szCs w:val="24"/>
        </w:rPr>
        <w:t>be randomly selected.</w:t>
      </w:r>
    </w:p>
    <w:p w14:paraId="0E623815" w14:textId="77777777" w:rsidR="0087324E" w:rsidRDefault="00E619BA" w:rsidP="000B07C8">
      <w:pPr>
        <w:pStyle w:val="ListParagraph"/>
        <w:numPr>
          <w:ilvl w:val="0"/>
          <w:numId w:val="4"/>
        </w:numPr>
        <w:ind w:left="1496"/>
        <w:jc w:val="both"/>
        <w:rPr>
          <w:sz w:val="24"/>
          <w:szCs w:val="24"/>
        </w:rPr>
      </w:pPr>
      <w:r w:rsidRPr="0087324E">
        <w:rPr>
          <w:sz w:val="24"/>
          <w:szCs w:val="24"/>
        </w:rPr>
        <w:t>If the route is greater than the direct route and shorter than longest possible route</w:t>
      </w:r>
      <w:r w:rsidR="0087324E">
        <w:rPr>
          <w:sz w:val="24"/>
          <w:szCs w:val="24"/>
        </w:rPr>
        <w:t>:</w:t>
      </w:r>
    </w:p>
    <w:p w14:paraId="5BF413C6" w14:textId="77777777" w:rsidR="00D54FDD" w:rsidRDefault="00D54FDD" w:rsidP="000B07C8">
      <w:pPr>
        <w:pStyle w:val="ListParagraph"/>
        <w:ind w:left="1496" w:firstLine="6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E619BA" w:rsidRPr="0087324E">
        <w:rPr>
          <w:sz w:val="24"/>
          <w:szCs w:val="24"/>
        </w:rPr>
        <w:t xml:space="preserve">“player” will face </w:t>
      </w:r>
      <w:r w:rsidR="008A25FB" w:rsidRPr="0087324E">
        <w:rPr>
          <w:sz w:val="24"/>
          <w:szCs w:val="24"/>
        </w:rPr>
        <w:t>exactly</w:t>
      </w:r>
      <w:r w:rsidR="00E619BA" w:rsidRPr="0087324E">
        <w:rPr>
          <w:sz w:val="24"/>
          <w:szCs w:val="24"/>
        </w:rPr>
        <w:t xml:space="preserve"> 1 randomly chosen event</w:t>
      </w:r>
      <w:r>
        <w:rPr>
          <w:sz w:val="24"/>
          <w:szCs w:val="24"/>
        </w:rPr>
        <w:t>.</w:t>
      </w:r>
    </w:p>
    <w:p w14:paraId="027087A9" w14:textId="77777777" w:rsidR="00D54FDD" w:rsidRDefault="00D54FDD" w:rsidP="000B07C8">
      <w:pPr>
        <w:pStyle w:val="ListParagraph"/>
        <w:numPr>
          <w:ilvl w:val="0"/>
          <w:numId w:val="4"/>
        </w:numPr>
        <w:ind w:left="14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A25FB" w:rsidRPr="0087324E">
        <w:rPr>
          <w:sz w:val="24"/>
          <w:szCs w:val="24"/>
        </w:rPr>
        <w:t>therwise</w:t>
      </w:r>
      <w:r>
        <w:rPr>
          <w:sz w:val="24"/>
          <w:szCs w:val="24"/>
        </w:rPr>
        <w:t>:</w:t>
      </w:r>
    </w:p>
    <w:p w14:paraId="69FBC2B9" w14:textId="293C3804" w:rsidR="00FA2DD0" w:rsidRPr="0087324E" w:rsidRDefault="00F94850" w:rsidP="000B07C8">
      <w:pPr>
        <w:pStyle w:val="ListParagraph"/>
        <w:ind w:left="1496" w:firstLine="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7324E">
        <w:rPr>
          <w:sz w:val="24"/>
          <w:szCs w:val="24"/>
        </w:rPr>
        <w:t>“player” will face</w:t>
      </w:r>
      <w:r>
        <w:rPr>
          <w:sz w:val="24"/>
          <w:szCs w:val="24"/>
        </w:rPr>
        <w:t xml:space="preserve"> a</w:t>
      </w:r>
      <w:r w:rsidR="008A25FB" w:rsidRPr="0087324E">
        <w:rPr>
          <w:sz w:val="24"/>
          <w:szCs w:val="24"/>
        </w:rPr>
        <w:t>t most 1 randomly chosen</w:t>
      </w:r>
      <w:r w:rsidR="00FF234F">
        <w:rPr>
          <w:sz w:val="24"/>
          <w:szCs w:val="24"/>
        </w:rPr>
        <w:t xml:space="preserve"> event</w:t>
      </w:r>
      <w:r w:rsidR="008A25FB" w:rsidRPr="0087324E">
        <w:rPr>
          <w:sz w:val="24"/>
          <w:szCs w:val="24"/>
        </w:rPr>
        <w:t xml:space="preserve"> </w:t>
      </w:r>
      <w:r w:rsidR="00B311DB" w:rsidRPr="0087324E">
        <w:rPr>
          <w:sz w:val="24"/>
          <w:szCs w:val="24"/>
        </w:rPr>
        <w:t>other th</w:t>
      </w:r>
      <w:r w:rsidR="008553CA" w:rsidRPr="0087324E">
        <w:rPr>
          <w:sz w:val="24"/>
          <w:szCs w:val="24"/>
        </w:rPr>
        <w:t>an</w:t>
      </w:r>
      <w:r w:rsidR="008A25FB" w:rsidRPr="0087324E">
        <w:rPr>
          <w:sz w:val="24"/>
          <w:szCs w:val="24"/>
        </w:rPr>
        <w:t xml:space="preserve"> pirate attack.</w:t>
      </w:r>
    </w:p>
    <w:p w14:paraId="154FEEC5" w14:textId="25A1790A" w:rsidR="00ED2127" w:rsidRDefault="006D020E" w:rsidP="00673C10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phic User Interface:</w:t>
      </w:r>
    </w:p>
    <w:p w14:paraId="174332A2" w14:textId="55E64250" w:rsidR="00417387" w:rsidRPr="00417387" w:rsidRDefault="009D7CF5" w:rsidP="0041738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3179C">
        <w:rPr>
          <w:sz w:val="24"/>
          <w:szCs w:val="24"/>
        </w:rPr>
        <w:t xml:space="preserve">e </w:t>
      </w:r>
      <w:r w:rsidR="00BE393E">
        <w:rPr>
          <w:sz w:val="24"/>
          <w:szCs w:val="24"/>
        </w:rPr>
        <w:t>decided</w:t>
      </w:r>
      <w:r w:rsidR="0053179C">
        <w:rPr>
          <w:sz w:val="24"/>
          <w:szCs w:val="24"/>
        </w:rPr>
        <w:t xml:space="preserve"> to keep the GUI very simple and make sure it works and perform all the</w:t>
      </w:r>
      <w:r w:rsidR="00BE393E">
        <w:rPr>
          <w:sz w:val="24"/>
          <w:szCs w:val="24"/>
        </w:rPr>
        <w:t xml:space="preserve"> required functionalities.</w:t>
      </w:r>
      <w:r w:rsidR="00050494">
        <w:rPr>
          <w:sz w:val="24"/>
          <w:szCs w:val="24"/>
        </w:rPr>
        <w:t xml:space="preserve"> We created an abstract class</w:t>
      </w:r>
      <w:r w:rsidR="00E76675">
        <w:rPr>
          <w:sz w:val="24"/>
          <w:szCs w:val="24"/>
        </w:rPr>
        <w:t xml:space="preserve"> Screen and multiple</w:t>
      </w:r>
      <w:r w:rsidR="00DC4F60">
        <w:rPr>
          <w:sz w:val="24"/>
          <w:szCs w:val="24"/>
        </w:rPr>
        <w:t xml:space="preserve"> sub-screens extend that class</w:t>
      </w:r>
      <w:r w:rsidR="00417387">
        <w:rPr>
          <w:sz w:val="24"/>
          <w:szCs w:val="24"/>
        </w:rPr>
        <w:t>.</w:t>
      </w:r>
      <w:r w:rsidR="00DC4F60">
        <w:rPr>
          <w:sz w:val="24"/>
          <w:szCs w:val="24"/>
        </w:rPr>
        <w:t xml:space="preserve"> We spend lots of time on updating the </w:t>
      </w:r>
      <w:r w:rsidR="00452F13">
        <w:rPr>
          <w:sz w:val="24"/>
          <w:szCs w:val="24"/>
        </w:rPr>
        <w:t xml:space="preserve">frame/panels </w:t>
      </w:r>
      <w:r w:rsidR="00AC0001">
        <w:rPr>
          <w:sz w:val="24"/>
          <w:szCs w:val="24"/>
        </w:rPr>
        <w:t xml:space="preserve">but </w:t>
      </w:r>
      <w:r w:rsidR="00E35C38">
        <w:rPr>
          <w:sz w:val="24"/>
          <w:szCs w:val="24"/>
        </w:rPr>
        <w:t xml:space="preserve">it kept crashing so gave up on that idea and followed on with </w:t>
      </w:r>
      <w:r w:rsidR="00F32246">
        <w:rPr>
          <w:sz w:val="24"/>
          <w:szCs w:val="24"/>
        </w:rPr>
        <w:t>going to new frame after user makes a choice.</w:t>
      </w:r>
    </w:p>
    <w:p w14:paraId="5E9E08DF" w14:textId="37548DA5" w:rsidR="00F56D20" w:rsidRPr="00D40573" w:rsidRDefault="00F56D20" w:rsidP="00D40573">
      <w:pPr>
        <w:pStyle w:val="ListParagraph"/>
        <w:numPr>
          <w:ilvl w:val="0"/>
          <w:numId w:val="4"/>
        </w:numPr>
        <w:spacing w:after="0"/>
        <w:jc w:val="both"/>
        <w:rPr>
          <w:b/>
          <w:bCs/>
          <w:sz w:val="24"/>
          <w:szCs w:val="24"/>
        </w:rPr>
      </w:pPr>
      <w:r w:rsidRPr="00D40573">
        <w:rPr>
          <w:b/>
          <w:bCs/>
          <w:sz w:val="24"/>
          <w:szCs w:val="24"/>
        </w:rPr>
        <w:t>Unit Tests:</w:t>
      </w:r>
    </w:p>
    <w:p w14:paraId="205F8574" w14:textId="4549A68F" w:rsidR="00E16252" w:rsidRDefault="0084672D" w:rsidP="007D55E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6D20">
        <w:rPr>
          <w:sz w:val="24"/>
          <w:szCs w:val="24"/>
        </w:rPr>
        <w:t xml:space="preserve">J-Unit test cover </w:t>
      </w:r>
      <w:r w:rsidR="009A2BCF">
        <w:rPr>
          <w:sz w:val="24"/>
          <w:szCs w:val="24"/>
        </w:rPr>
        <w:t>about 50% of the whole game. Which is mostly for the individual models</w:t>
      </w:r>
      <w:r w:rsidR="00297DA9">
        <w:rPr>
          <w:sz w:val="24"/>
          <w:szCs w:val="24"/>
        </w:rPr>
        <w:t xml:space="preserve">, the problem with the rest of the code </w:t>
      </w:r>
      <w:r w:rsidR="00E8665C">
        <w:rPr>
          <w:sz w:val="24"/>
          <w:szCs w:val="24"/>
        </w:rPr>
        <w:t>is</w:t>
      </w:r>
      <w:r w:rsidR="00297DA9">
        <w:rPr>
          <w:sz w:val="24"/>
          <w:szCs w:val="24"/>
        </w:rPr>
        <w:t xml:space="preserve"> that for command line almost every method/function is printing an output so if we add a J-unit test for th</w:t>
      </w:r>
      <w:r w:rsidR="00430C54">
        <w:rPr>
          <w:sz w:val="24"/>
          <w:szCs w:val="24"/>
        </w:rPr>
        <w:t>ose methods we get an output on the console as well</w:t>
      </w:r>
      <w:r w:rsidR="00FC26D0">
        <w:rPr>
          <w:sz w:val="24"/>
          <w:szCs w:val="24"/>
        </w:rPr>
        <w:t xml:space="preserve"> and writing a new test method for every function </w:t>
      </w:r>
      <w:r w:rsidR="002B78F5">
        <w:rPr>
          <w:sz w:val="24"/>
          <w:szCs w:val="24"/>
        </w:rPr>
        <w:t xml:space="preserve">is hard as due to the dependencies of functions/methods and hard to control the </w:t>
      </w:r>
      <w:r w:rsidR="0090080D" w:rsidRPr="0090080D">
        <w:rPr>
          <w:sz w:val="24"/>
          <w:szCs w:val="24"/>
        </w:rPr>
        <w:t xml:space="preserve">hierarchical </w:t>
      </w:r>
      <w:r w:rsidR="008258E4">
        <w:rPr>
          <w:sz w:val="24"/>
          <w:szCs w:val="24"/>
        </w:rPr>
        <w:t>flow</w:t>
      </w:r>
      <w:r w:rsidR="00430C54">
        <w:rPr>
          <w:sz w:val="24"/>
          <w:szCs w:val="24"/>
        </w:rPr>
        <w:t xml:space="preserve">, we had similar issues with </w:t>
      </w:r>
      <w:r w:rsidR="00501180">
        <w:rPr>
          <w:sz w:val="24"/>
          <w:szCs w:val="24"/>
        </w:rPr>
        <w:t>Gui.</w:t>
      </w:r>
    </w:p>
    <w:p w14:paraId="5993AFDF" w14:textId="11CED4EF" w:rsidR="002D4D9C" w:rsidRDefault="002D4D9C" w:rsidP="00D46D12">
      <w:pPr>
        <w:jc w:val="both"/>
        <w:rPr>
          <w:sz w:val="24"/>
          <w:szCs w:val="24"/>
        </w:rPr>
      </w:pPr>
    </w:p>
    <w:p w14:paraId="46CB7CE9" w14:textId="5E80E4EC" w:rsidR="002D4D9C" w:rsidRDefault="002D4D9C" w:rsidP="00D46D12">
      <w:pPr>
        <w:jc w:val="both"/>
        <w:rPr>
          <w:b/>
          <w:bCs/>
          <w:sz w:val="24"/>
          <w:szCs w:val="24"/>
        </w:rPr>
      </w:pPr>
      <w:r w:rsidRPr="002D4D9C">
        <w:rPr>
          <w:b/>
          <w:bCs/>
          <w:sz w:val="24"/>
          <w:szCs w:val="24"/>
        </w:rPr>
        <w:t>Feedback:</w:t>
      </w:r>
    </w:p>
    <w:p w14:paraId="29979DE7" w14:textId="1B418B55" w:rsidR="00F24A99" w:rsidRDefault="00585D80" w:rsidP="00D46D12">
      <w:pPr>
        <w:jc w:val="both"/>
        <w:rPr>
          <w:sz w:val="24"/>
          <w:szCs w:val="24"/>
        </w:rPr>
      </w:pPr>
      <w:r>
        <w:rPr>
          <w:sz w:val="24"/>
          <w:szCs w:val="24"/>
        </w:rPr>
        <w:t>Overall,</w:t>
      </w:r>
      <w:r w:rsidR="008915E3">
        <w:rPr>
          <w:sz w:val="24"/>
          <w:szCs w:val="24"/>
        </w:rPr>
        <w:t xml:space="preserve"> the project went well</w:t>
      </w:r>
      <w:r w:rsidR="008A3AE1">
        <w:rPr>
          <w:sz w:val="24"/>
          <w:szCs w:val="24"/>
        </w:rPr>
        <w:t>, there was lots of learning</w:t>
      </w:r>
      <w:r w:rsidR="007B3868">
        <w:rPr>
          <w:sz w:val="24"/>
          <w:szCs w:val="24"/>
        </w:rPr>
        <w:t>s</w:t>
      </w:r>
      <w:r w:rsidR="008A3AE1">
        <w:rPr>
          <w:sz w:val="24"/>
          <w:szCs w:val="24"/>
        </w:rPr>
        <w:t xml:space="preserve"> and finding ou</w:t>
      </w:r>
      <w:r w:rsidR="006C40FC">
        <w:rPr>
          <w:sz w:val="24"/>
          <w:szCs w:val="24"/>
        </w:rPr>
        <w:t>r</w:t>
      </w:r>
      <w:r w:rsidR="008A3AE1">
        <w:rPr>
          <w:sz w:val="24"/>
          <w:szCs w:val="24"/>
        </w:rPr>
        <w:t xml:space="preserve"> strengths and </w:t>
      </w:r>
      <w:r w:rsidR="005B5752">
        <w:rPr>
          <w:sz w:val="24"/>
          <w:szCs w:val="24"/>
        </w:rPr>
        <w:t>weaknesses</w:t>
      </w:r>
      <w:r w:rsidR="008A3AE1">
        <w:rPr>
          <w:sz w:val="24"/>
          <w:szCs w:val="24"/>
        </w:rPr>
        <w:t>.</w:t>
      </w:r>
      <w:r w:rsidR="008B54A0">
        <w:rPr>
          <w:sz w:val="24"/>
          <w:szCs w:val="24"/>
        </w:rPr>
        <w:t xml:space="preserve"> </w:t>
      </w:r>
      <w:r w:rsidR="0060082E">
        <w:rPr>
          <w:sz w:val="24"/>
          <w:szCs w:val="24"/>
        </w:rPr>
        <w:t xml:space="preserve">As my project partner doing 5 subjects and myself busy with other assignments and baby at home, </w:t>
      </w:r>
      <w:r w:rsidR="008B54A0">
        <w:rPr>
          <w:sz w:val="24"/>
          <w:szCs w:val="24"/>
        </w:rPr>
        <w:t>we always struggle</w:t>
      </w:r>
      <w:r w:rsidR="007B3868">
        <w:rPr>
          <w:sz w:val="24"/>
          <w:szCs w:val="24"/>
        </w:rPr>
        <w:t>d</w:t>
      </w:r>
      <w:r w:rsidR="008B54A0">
        <w:rPr>
          <w:sz w:val="24"/>
          <w:szCs w:val="24"/>
        </w:rPr>
        <w:t xml:space="preserve"> with managing time as we both had other assignments </w:t>
      </w:r>
      <w:r w:rsidR="006A5DF1">
        <w:rPr>
          <w:sz w:val="24"/>
          <w:szCs w:val="24"/>
        </w:rPr>
        <w:t>that we needed to focus on as well.</w:t>
      </w:r>
      <w:r w:rsidR="00C4342E">
        <w:rPr>
          <w:sz w:val="24"/>
          <w:szCs w:val="24"/>
        </w:rPr>
        <w:t xml:space="preserve"> </w:t>
      </w:r>
    </w:p>
    <w:p w14:paraId="3E2E8069" w14:textId="3A683DC8" w:rsidR="00BD5DD5" w:rsidRDefault="00F24A99" w:rsidP="00D46D12">
      <w:pPr>
        <w:jc w:val="both"/>
        <w:rPr>
          <w:sz w:val="24"/>
          <w:szCs w:val="24"/>
        </w:rPr>
      </w:pPr>
      <w:r>
        <w:rPr>
          <w:sz w:val="24"/>
          <w:szCs w:val="24"/>
        </w:rPr>
        <w:t>What we learnt in the 2</w:t>
      </w:r>
      <w:r w:rsidRPr="00F24A9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erm would have been very helpful before we started the project</w:t>
      </w:r>
      <w:r w:rsidR="00CC6B91">
        <w:rPr>
          <w:sz w:val="24"/>
          <w:szCs w:val="24"/>
        </w:rPr>
        <w:t>, as by that time we already had completed 50 percent of our project</w:t>
      </w:r>
      <w:r w:rsidR="00115C28">
        <w:rPr>
          <w:sz w:val="24"/>
          <w:szCs w:val="24"/>
        </w:rPr>
        <w:t xml:space="preserve"> and that project </w:t>
      </w:r>
      <w:r w:rsidR="00442118">
        <w:rPr>
          <w:sz w:val="24"/>
          <w:szCs w:val="24"/>
        </w:rPr>
        <w:t>management and planning parts could help us maybe plan and execute bette</w:t>
      </w:r>
      <w:r w:rsidR="001D3471">
        <w:rPr>
          <w:sz w:val="24"/>
          <w:szCs w:val="24"/>
        </w:rPr>
        <w:t>r</w:t>
      </w:r>
      <w:r w:rsidR="00CC6B91">
        <w:rPr>
          <w:sz w:val="24"/>
          <w:szCs w:val="24"/>
        </w:rPr>
        <w:t>.</w:t>
      </w:r>
      <w:r w:rsidR="006A5DF1">
        <w:rPr>
          <w:sz w:val="24"/>
          <w:szCs w:val="24"/>
        </w:rPr>
        <w:t xml:space="preserve"> </w:t>
      </w:r>
    </w:p>
    <w:p w14:paraId="29B40B3D" w14:textId="77777777" w:rsidR="002615F2" w:rsidRDefault="000A2488" w:rsidP="00261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spent </w:t>
      </w:r>
      <w:r w:rsidR="00D15C8E">
        <w:rPr>
          <w:sz w:val="24"/>
          <w:szCs w:val="24"/>
        </w:rPr>
        <w:t xml:space="preserve">15-25 hours per week on this project during the break, after the break it was </w:t>
      </w:r>
      <w:r w:rsidR="00E80144">
        <w:rPr>
          <w:sz w:val="24"/>
          <w:szCs w:val="24"/>
        </w:rPr>
        <w:t>roughly around</w:t>
      </w:r>
      <w:r w:rsidR="00D15C8E">
        <w:rPr>
          <w:sz w:val="24"/>
          <w:szCs w:val="24"/>
        </w:rPr>
        <w:t xml:space="preserve"> </w:t>
      </w:r>
      <w:r w:rsidR="00E80144">
        <w:rPr>
          <w:sz w:val="24"/>
          <w:szCs w:val="24"/>
        </w:rPr>
        <w:t>one day per week to work on GUI.</w:t>
      </w:r>
      <w:r w:rsidR="0073748C">
        <w:rPr>
          <w:sz w:val="24"/>
          <w:szCs w:val="24"/>
        </w:rPr>
        <w:t xml:space="preserve"> Both of us are </w:t>
      </w:r>
      <w:r w:rsidR="00C87041">
        <w:rPr>
          <w:sz w:val="24"/>
          <w:szCs w:val="24"/>
        </w:rPr>
        <w:t>happy</w:t>
      </w:r>
      <w:r w:rsidR="0073748C">
        <w:rPr>
          <w:sz w:val="24"/>
          <w:szCs w:val="24"/>
        </w:rPr>
        <w:t xml:space="preserve"> with the amount of work we’ve done individually and </w:t>
      </w:r>
      <w:r w:rsidR="000C0397">
        <w:rPr>
          <w:sz w:val="24"/>
          <w:szCs w:val="24"/>
        </w:rPr>
        <w:t>number of hours we’ve put in.</w:t>
      </w:r>
      <w:r w:rsidR="002615F2">
        <w:rPr>
          <w:sz w:val="24"/>
          <w:szCs w:val="24"/>
        </w:rPr>
        <w:t xml:space="preserve"> Lastly, we feel like, the 25% allocation of marks is not enough for work that needed for this assignment. </w:t>
      </w:r>
    </w:p>
    <w:p w14:paraId="32D46A71" w14:textId="7B1FF068" w:rsidR="000A2488" w:rsidRDefault="000A2488" w:rsidP="00D46D12">
      <w:pPr>
        <w:jc w:val="both"/>
        <w:rPr>
          <w:sz w:val="24"/>
          <w:szCs w:val="24"/>
        </w:rPr>
      </w:pPr>
    </w:p>
    <w:p w14:paraId="7C74F911" w14:textId="77777777" w:rsidR="000C0397" w:rsidRPr="002D4D9C" w:rsidRDefault="000C0397" w:rsidP="00D46D12">
      <w:pPr>
        <w:jc w:val="both"/>
        <w:rPr>
          <w:sz w:val="24"/>
          <w:szCs w:val="24"/>
        </w:rPr>
      </w:pPr>
    </w:p>
    <w:sectPr w:rsidR="000C0397" w:rsidRPr="002D4D9C" w:rsidSect="00AE67F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931"/>
    <w:multiLevelType w:val="hybridMultilevel"/>
    <w:tmpl w:val="94F64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13B3E"/>
    <w:multiLevelType w:val="hybridMultilevel"/>
    <w:tmpl w:val="03ECCAC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E43596D"/>
    <w:multiLevelType w:val="hybridMultilevel"/>
    <w:tmpl w:val="D706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18C"/>
    <w:multiLevelType w:val="hybridMultilevel"/>
    <w:tmpl w:val="BA8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0292"/>
    <w:multiLevelType w:val="hybridMultilevel"/>
    <w:tmpl w:val="5646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7F"/>
    <w:rsid w:val="000000A4"/>
    <w:rsid w:val="00004F88"/>
    <w:rsid w:val="00005027"/>
    <w:rsid w:val="00044AAF"/>
    <w:rsid w:val="00050494"/>
    <w:rsid w:val="000552EA"/>
    <w:rsid w:val="00057200"/>
    <w:rsid w:val="000600E7"/>
    <w:rsid w:val="000737BB"/>
    <w:rsid w:val="00080CE7"/>
    <w:rsid w:val="000913C1"/>
    <w:rsid w:val="0009352C"/>
    <w:rsid w:val="000A0709"/>
    <w:rsid w:val="000A2488"/>
    <w:rsid w:val="000A775C"/>
    <w:rsid w:val="000B07C8"/>
    <w:rsid w:val="000C0397"/>
    <w:rsid w:val="000C1818"/>
    <w:rsid w:val="000D7063"/>
    <w:rsid w:val="000E5D4D"/>
    <w:rsid w:val="000E656D"/>
    <w:rsid w:val="000F32DF"/>
    <w:rsid w:val="000F55D3"/>
    <w:rsid w:val="000F6AB1"/>
    <w:rsid w:val="000F71DE"/>
    <w:rsid w:val="00106242"/>
    <w:rsid w:val="00115C28"/>
    <w:rsid w:val="00120943"/>
    <w:rsid w:val="001209DE"/>
    <w:rsid w:val="00143530"/>
    <w:rsid w:val="00145201"/>
    <w:rsid w:val="00151D2F"/>
    <w:rsid w:val="0016771E"/>
    <w:rsid w:val="001863B4"/>
    <w:rsid w:val="001D2B5F"/>
    <w:rsid w:val="001D3471"/>
    <w:rsid w:val="001E16A0"/>
    <w:rsid w:val="001E1921"/>
    <w:rsid w:val="00207512"/>
    <w:rsid w:val="00221B78"/>
    <w:rsid w:val="00235C9F"/>
    <w:rsid w:val="00260BB2"/>
    <w:rsid w:val="002615F2"/>
    <w:rsid w:val="00281FB0"/>
    <w:rsid w:val="0029625B"/>
    <w:rsid w:val="00297DA9"/>
    <w:rsid w:val="002A544D"/>
    <w:rsid w:val="002B78F5"/>
    <w:rsid w:val="002D4D9C"/>
    <w:rsid w:val="002E2BF3"/>
    <w:rsid w:val="00304C1E"/>
    <w:rsid w:val="003078F2"/>
    <w:rsid w:val="003206B9"/>
    <w:rsid w:val="003238C1"/>
    <w:rsid w:val="00332C35"/>
    <w:rsid w:val="00346120"/>
    <w:rsid w:val="00370EA2"/>
    <w:rsid w:val="00376ABD"/>
    <w:rsid w:val="003936ED"/>
    <w:rsid w:val="003A2D39"/>
    <w:rsid w:val="003B16DD"/>
    <w:rsid w:val="003B3888"/>
    <w:rsid w:val="003C5E37"/>
    <w:rsid w:val="003D7D6F"/>
    <w:rsid w:val="003E4F62"/>
    <w:rsid w:val="00400845"/>
    <w:rsid w:val="00417387"/>
    <w:rsid w:val="00430C54"/>
    <w:rsid w:val="00442118"/>
    <w:rsid w:val="00452F13"/>
    <w:rsid w:val="00474EB6"/>
    <w:rsid w:val="00485CE0"/>
    <w:rsid w:val="004B702B"/>
    <w:rsid w:val="004E09D2"/>
    <w:rsid w:val="004F5F81"/>
    <w:rsid w:val="004F7035"/>
    <w:rsid w:val="00501180"/>
    <w:rsid w:val="00511A83"/>
    <w:rsid w:val="0053179C"/>
    <w:rsid w:val="00585D80"/>
    <w:rsid w:val="00591CC8"/>
    <w:rsid w:val="00596BEF"/>
    <w:rsid w:val="00596D61"/>
    <w:rsid w:val="005974C5"/>
    <w:rsid w:val="005A317F"/>
    <w:rsid w:val="005A7F0C"/>
    <w:rsid w:val="005B0F8B"/>
    <w:rsid w:val="005B3855"/>
    <w:rsid w:val="005B5752"/>
    <w:rsid w:val="005C6DCD"/>
    <w:rsid w:val="005E0587"/>
    <w:rsid w:val="005E5D93"/>
    <w:rsid w:val="0060082E"/>
    <w:rsid w:val="0060167E"/>
    <w:rsid w:val="006178B7"/>
    <w:rsid w:val="00620818"/>
    <w:rsid w:val="006214E0"/>
    <w:rsid w:val="00626BDC"/>
    <w:rsid w:val="00645180"/>
    <w:rsid w:val="0065267B"/>
    <w:rsid w:val="00661C59"/>
    <w:rsid w:val="0066437D"/>
    <w:rsid w:val="00673976"/>
    <w:rsid w:val="00673C10"/>
    <w:rsid w:val="00685F70"/>
    <w:rsid w:val="006870D2"/>
    <w:rsid w:val="00696B98"/>
    <w:rsid w:val="006A5DF1"/>
    <w:rsid w:val="006C40FC"/>
    <w:rsid w:val="006C5C9D"/>
    <w:rsid w:val="006D020E"/>
    <w:rsid w:val="006E17FC"/>
    <w:rsid w:val="006F703A"/>
    <w:rsid w:val="007079B1"/>
    <w:rsid w:val="0073748C"/>
    <w:rsid w:val="0074438C"/>
    <w:rsid w:val="00751994"/>
    <w:rsid w:val="00762E2A"/>
    <w:rsid w:val="00770E7F"/>
    <w:rsid w:val="00780766"/>
    <w:rsid w:val="007A22E1"/>
    <w:rsid w:val="007B3868"/>
    <w:rsid w:val="007D55EA"/>
    <w:rsid w:val="007D6A91"/>
    <w:rsid w:val="00802352"/>
    <w:rsid w:val="008223F5"/>
    <w:rsid w:val="008258E4"/>
    <w:rsid w:val="0084672D"/>
    <w:rsid w:val="008516EA"/>
    <w:rsid w:val="008553CA"/>
    <w:rsid w:val="00864F03"/>
    <w:rsid w:val="00865445"/>
    <w:rsid w:val="0087324E"/>
    <w:rsid w:val="0087425B"/>
    <w:rsid w:val="00877911"/>
    <w:rsid w:val="008915E3"/>
    <w:rsid w:val="00895526"/>
    <w:rsid w:val="008A25FB"/>
    <w:rsid w:val="008A3AE1"/>
    <w:rsid w:val="008A76A5"/>
    <w:rsid w:val="008B50B7"/>
    <w:rsid w:val="008B54A0"/>
    <w:rsid w:val="008F3FBD"/>
    <w:rsid w:val="008F793D"/>
    <w:rsid w:val="0090080D"/>
    <w:rsid w:val="0094717C"/>
    <w:rsid w:val="009529CD"/>
    <w:rsid w:val="0099284B"/>
    <w:rsid w:val="009A2BCF"/>
    <w:rsid w:val="009C7320"/>
    <w:rsid w:val="009D7148"/>
    <w:rsid w:val="009D7CF5"/>
    <w:rsid w:val="00A11AC4"/>
    <w:rsid w:val="00A167D6"/>
    <w:rsid w:val="00A21FD0"/>
    <w:rsid w:val="00A25430"/>
    <w:rsid w:val="00A34DCE"/>
    <w:rsid w:val="00A42BF5"/>
    <w:rsid w:val="00A91AEE"/>
    <w:rsid w:val="00AA7C22"/>
    <w:rsid w:val="00AC0001"/>
    <w:rsid w:val="00AC4738"/>
    <w:rsid w:val="00AC791D"/>
    <w:rsid w:val="00AE3C5B"/>
    <w:rsid w:val="00AE67FD"/>
    <w:rsid w:val="00AF4066"/>
    <w:rsid w:val="00B311DB"/>
    <w:rsid w:val="00B3340D"/>
    <w:rsid w:val="00B346C0"/>
    <w:rsid w:val="00B55F08"/>
    <w:rsid w:val="00B61131"/>
    <w:rsid w:val="00B7476B"/>
    <w:rsid w:val="00B913BD"/>
    <w:rsid w:val="00B94B1E"/>
    <w:rsid w:val="00BA4705"/>
    <w:rsid w:val="00BA7429"/>
    <w:rsid w:val="00BB1AA3"/>
    <w:rsid w:val="00BC2EC6"/>
    <w:rsid w:val="00BC5248"/>
    <w:rsid w:val="00BC6DEB"/>
    <w:rsid w:val="00BD5DD5"/>
    <w:rsid w:val="00BD5EF2"/>
    <w:rsid w:val="00BE393E"/>
    <w:rsid w:val="00BF0A57"/>
    <w:rsid w:val="00BF117A"/>
    <w:rsid w:val="00BF436B"/>
    <w:rsid w:val="00BF6519"/>
    <w:rsid w:val="00C12B30"/>
    <w:rsid w:val="00C1343B"/>
    <w:rsid w:val="00C15157"/>
    <w:rsid w:val="00C1747A"/>
    <w:rsid w:val="00C23519"/>
    <w:rsid w:val="00C27D97"/>
    <w:rsid w:val="00C4342E"/>
    <w:rsid w:val="00C44638"/>
    <w:rsid w:val="00C66A00"/>
    <w:rsid w:val="00C74A93"/>
    <w:rsid w:val="00C87041"/>
    <w:rsid w:val="00C91686"/>
    <w:rsid w:val="00CC6B91"/>
    <w:rsid w:val="00CD13C2"/>
    <w:rsid w:val="00CD662A"/>
    <w:rsid w:val="00CF47F6"/>
    <w:rsid w:val="00D15C8E"/>
    <w:rsid w:val="00D16EC7"/>
    <w:rsid w:val="00D20C73"/>
    <w:rsid w:val="00D20FF8"/>
    <w:rsid w:val="00D23CAA"/>
    <w:rsid w:val="00D40573"/>
    <w:rsid w:val="00D46D12"/>
    <w:rsid w:val="00D51789"/>
    <w:rsid w:val="00D54A00"/>
    <w:rsid w:val="00D54FDD"/>
    <w:rsid w:val="00D836A3"/>
    <w:rsid w:val="00DA4102"/>
    <w:rsid w:val="00DA52F5"/>
    <w:rsid w:val="00DB2094"/>
    <w:rsid w:val="00DC166F"/>
    <w:rsid w:val="00DC2097"/>
    <w:rsid w:val="00DC4F60"/>
    <w:rsid w:val="00DE02A4"/>
    <w:rsid w:val="00DE7FDC"/>
    <w:rsid w:val="00E02A29"/>
    <w:rsid w:val="00E030CE"/>
    <w:rsid w:val="00E16252"/>
    <w:rsid w:val="00E21357"/>
    <w:rsid w:val="00E21674"/>
    <w:rsid w:val="00E35C38"/>
    <w:rsid w:val="00E51543"/>
    <w:rsid w:val="00E57015"/>
    <w:rsid w:val="00E619BA"/>
    <w:rsid w:val="00E61A7B"/>
    <w:rsid w:val="00E76675"/>
    <w:rsid w:val="00E80144"/>
    <w:rsid w:val="00E8665C"/>
    <w:rsid w:val="00E8744D"/>
    <w:rsid w:val="00E87985"/>
    <w:rsid w:val="00E90E13"/>
    <w:rsid w:val="00E959E1"/>
    <w:rsid w:val="00E96621"/>
    <w:rsid w:val="00EA3146"/>
    <w:rsid w:val="00EB72A9"/>
    <w:rsid w:val="00EC0ED0"/>
    <w:rsid w:val="00ED2127"/>
    <w:rsid w:val="00EF093F"/>
    <w:rsid w:val="00F03757"/>
    <w:rsid w:val="00F214F8"/>
    <w:rsid w:val="00F2271E"/>
    <w:rsid w:val="00F24A99"/>
    <w:rsid w:val="00F25A37"/>
    <w:rsid w:val="00F32246"/>
    <w:rsid w:val="00F406A3"/>
    <w:rsid w:val="00F534B7"/>
    <w:rsid w:val="00F56D20"/>
    <w:rsid w:val="00F767CB"/>
    <w:rsid w:val="00F80492"/>
    <w:rsid w:val="00F94850"/>
    <w:rsid w:val="00FA2DD0"/>
    <w:rsid w:val="00FA7C37"/>
    <w:rsid w:val="00FB3245"/>
    <w:rsid w:val="00FC26D0"/>
    <w:rsid w:val="00FC434E"/>
    <w:rsid w:val="00FF234F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C2C6"/>
  <w15:chartTrackingRefBased/>
  <w15:docId w15:val="{0708224C-98A6-49F4-8B77-755BADFA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E7"/>
    <w:pPr>
      <w:ind w:left="720"/>
      <w:contextualSpacing/>
    </w:pPr>
  </w:style>
  <w:style w:type="table" w:styleId="TableGrid">
    <w:name w:val="Table Grid"/>
    <w:basedOn w:val="TableNormal"/>
    <w:uiPriority w:val="39"/>
    <w:rsid w:val="0070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67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7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>Student ID : Student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27D24-A2AE-433B-91E1-814FC268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nd Trader Game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nd Trader Game</dc:title>
  <dc:subject>SENG201 - Project</dc:subject>
  <dc:creator>Mohadesa</dc:creator>
  <cp:keywords/>
  <dc:description/>
  <cp:lastModifiedBy>Mohadesa</cp:lastModifiedBy>
  <cp:revision>481</cp:revision>
  <dcterms:created xsi:type="dcterms:W3CDTF">2021-05-24T01:26:00Z</dcterms:created>
  <dcterms:modified xsi:type="dcterms:W3CDTF">2021-05-27T00:12:00Z</dcterms:modified>
</cp:coreProperties>
</file>